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B9" w:rsidRDefault="00085C95" w:rsidP="00A2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C9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42EA7" w:rsidRDefault="00085C95" w:rsidP="00A2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C95">
        <w:rPr>
          <w:rFonts w:ascii="Times New Roman" w:hAnsi="Times New Roman" w:cs="Times New Roman"/>
          <w:sz w:val="28"/>
          <w:szCs w:val="28"/>
        </w:rPr>
        <w:t>«Ваховский детский сад «Лесная сказка»</w:t>
      </w:r>
    </w:p>
    <w:p w:rsidR="00085C95" w:rsidRDefault="00085C95" w:rsidP="00A25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Pr="002B5009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009" w:rsidRPr="002B5009" w:rsidRDefault="002B5009" w:rsidP="002B5009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Мониторинг достижения детьми планируемых результатов освоения программы </w:t>
      </w:r>
    </w:p>
    <w:p w:rsidR="002B5009" w:rsidRPr="002B5009" w:rsidRDefault="002B5009" w:rsidP="002B5009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«От рождения до школы» под редакцией </w:t>
      </w:r>
    </w:p>
    <w:p w:rsidR="002B5009" w:rsidRPr="002B5009" w:rsidRDefault="002B5009" w:rsidP="002B5009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Н.Е.Вераксы, Т.С.Комаровой, М.А.Васильевой</w:t>
      </w:r>
    </w:p>
    <w:p w:rsidR="002B5009" w:rsidRPr="002B5009" w:rsidRDefault="00143413" w:rsidP="002B5009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2016 - 2017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учебный год</w:t>
      </w:r>
    </w:p>
    <w:p w:rsidR="00143413" w:rsidRDefault="00642A6E" w:rsidP="00143413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о</w:t>
      </w: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бщеразвивающая</w:t>
      </w:r>
      <w:r w:rsidR="00143413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группа от 3 до 4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лет</w:t>
      </w:r>
    </w:p>
    <w:p w:rsidR="00143413" w:rsidRPr="00143413" w:rsidRDefault="00143413" w:rsidP="00143413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143413" w:rsidRDefault="0051103F" w:rsidP="001434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1434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B500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1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оспитатели: </w:t>
      </w:r>
      <w:r>
        <w:rPr>
          <w:rFonts w:ascii="Times New Roman" w:hAnsi="Times New Roman" w:cs="Times New Roman"/>
          <w:sz w:val="28"/>
          <w:szCs w:val="28"/>
        </w:rPr>
        <w:t>Докучаева Н.И</w:t>
      </w:r>
      <w:r w:rsidR="003821C3">
        <w:rPr>
          <w:rFonts w:ascii="Times New Roman" w:hAnsi="Times New Roman" w:cs="Times New Roman"/>
          <w:sz w:val="28"/>
          <w:szCs w:val="28"/>
        </w:rPr>
        <w:t>., Малджанова Г.Э.</w:t>
      </w:r>
    </w:p>
    <w:p w:rsidR="00143413" w:rsidRDefault="00143413" w:rsidP="00143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7" w:rsidRDefault="005070F7" w:rsidP="00143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3F" w:rsidRPr="002B5009" w:rsidRDefault="0051103F" w:rsidP="00143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03F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разовательного процесса</w:t>
      </w:r>
    </w:p>
    <w:p w:rsidR="0051103F" w:rsidRDefault="00EC0F9A" w:rsidP="00143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103F" w:rsidRPr="0051103F">
        <w:rPr>
          <w:rFonts w:ascii="Times New Roman" w:hAnsi="Times New Roman" w:cs="Times New Roman"/>
          <w:b/>
          <w:sz w:val="28"/>
          <w:szCs w:val="28"/>
        </w:rPr>
        <w:t>руппы общеразви</w:t>
      </w:r>
      <w:r w:rsidR="00143413">
        <w:rPr>
          <w:rFonts w:ascii="Times New Roman" w:hAnsi="Times New Roman" w:cs="Times New Roman"/>
          <w:b/>
          <w:sz w:val="28"/>
          <w:szCs w:val="28"/>
        </w:rPr>
        <w:t>вающей направленности детей от 3 до 4</w:t>
      </w:r>
      <w:r w:rsidR="0051103F" w:rsidRPr="0051103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B5009" w:rsidRPr="0051103F" w:rsidRDefault="002B5009" w:rsidP="002B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2B5009" w:rsidP="005070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tbl>
      <w:tblPr>
        <w:tblStyle w:val="a3"/>
        <w:tblW w:w="0" w:type="auto"/>
        <w:tblLook w:val="04A0"/>
      </w:tblPr>
      <w:tblGrid>
        <w:gridCol w:w="3794"/>
        <w:gridCol w:w="3969"/>
        <w:gridCol w:w="3544"/>
      </w:tblGrid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2B5009" w:rsidRPr="009830C7" w:rsidRDefault="003226B2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30C7" w:rsidRPr="0098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0C7" w:rsidRPr="009830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(4 человека)</w:t>
            </w:r>
          </w:p>
        </w:tc>
        <w:tc>
          <w:tcPr>
            <w:tcW w:w="3544" w:type="dxa"/>
          </w:tcPr>
          <w:p w:rsidR="002B5009" w:rsidRPr="00524F50" w:rsidRDefault="003226B2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50" w:rsidRPr="00524F50">
              <w:rPr>
                <w:rFonts w:ascii="Times New Roman" w:hAnsi="Times New Roman" w:cs="Times New Roman"/>
                <w:sz w:val="24"/>
                <w:szCs w:val="24"/>
              </w:rPr>
              <w:t>% (8 человек)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2B5009" w:rsidRPr="000A4003" w:rsidRDefault="003226B2" w:rsidP="001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A4003">
              <w:rPr>
                <w:rFonts w:ascii="Times New Roman" w:hAnsi="Times New Roman" w:cs="Times New Roman"/>
                <w:sz w:val="24"/>
                <w:szCs w:val="24"/>
              </w:rPr>
              <w:t xml:space="preserve"> (5 человек)</w:t>
            </w:r>
          </w:p>
        </w:tc>
        <w:tc>
          <w:tcPr>
            <w:tcW w:w="3544" w:type="dxa"/>
          </w:tcPr>
          <w:p w:rsidR="002B5009" w:rsidRPr="00524F50" w:rsidRDefault="003D5D6A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6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% (6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2B5009" w:rsidRPr="000A4003" w:rsidRDefault="00143413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0A4003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(6 человек)</w:t>
            </w:r>
          </w:p>
        </w:tc>
        <w:tc>
          <w:tcPr>
            <w:tcW w:w="3544" w:type="dxa"/>
          </w:tcPr>
          <w:p w:rsidR="002B5009" w:rsidRPr="00524F50" w:rsidRDefault="00143413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 (0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2B5009" w:rsidRPr="000A4003" w:rsidRDefault="002B5009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tbl>
      <w:tblPr>
        <w:tblStyle w:val="a3"/>
        <w:tblW w:w="0" w:type="auto"/>
        <w:tblLook w:val="04A0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3D5D6A" w:rsidRDefault="004A1438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% (8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4A1438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% (9</w:t>
            </w:r>
            <w:r w:rsidR="003D5D6A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4A1438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% (4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  <w:tc>
          <w:tcPr>
            <w:tcW w:w="3544" w:type="dxa"/>
          </w:tcPr>
          <w:p w:rsidR="003D5D6A" w:rsidRPr="00524F50" w:rsidRDefault="004A1438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% (5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143413" w:rsidP="001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D6A" w:rsidRPr="000A4003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3544" w:type="dxa"/>
          </w:tcPr>
          <w:p w:rsidR="003D5D6A" w:rsidRPr="00524F50" w:rsidRDefault="0014341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 (0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2B5009" w:rsidRPr="000A4003" w:rsidRDefault="002B5009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Речевое  развитие</w:t>
      </w:r>
    </w:p>
    <w:tbl>
      <w:tblPr>
        <w:tblStyle w:val="a3"/>
        <w:tblW w:w="0" w:type="auto"/>
        <w:tblLook w:val="04A0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0A4003" w:rsidRDefault="00487461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 (0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487461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 (7</w:t>
            </w:r>
            <w:r w:rsidR="003D5D6A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487461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="002A066B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3D5D6A" w:rsidP="008D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7461">
              <w:rPr>
                <w:rFonts w:ascii="Times New Roman" w:hAnsi="Times New Roman" w:cs="Times New Roman"/>
                <w:sz w:val="24"/>
                <w:szCs w:val="24"/>
              </w:rPr>
              <w:t xml:space="preserve"> %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487461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3D5D6A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4B4296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7461">
              <w:rPr>
                <w:rFonts w:ascii="Times New Roman" w:hAnsi="Times New Roman" w:cs="Times New Roman"/>
                <w:sz w:val="24"/>
                <w:szCs w:val="24"/>
              </w:rPr>
              <w:t xml:space="preserve"> % (3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0A4003" w:rsidRPr="000A4003" w:rsidRDefault="000A4003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003">
        <w:rPr>
          <w:rFonts w:ascii="Times New Roman" w:hAnsi="Times New Roman" w:cs="Times New Roman"/>
          <w:b/>
          <w:sz w:val="28"/>
          <w:szCs w:val="28"/>
        </w:rPr>
        <w:t>-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09" w:rsidRPr="000A4003">
        <w:rPr>
          <w:rFonts w:ascii="Times New Roman" w:hAnsi="Times New Roman" w:cs="Times New Roman"/>
          <w:b/>
          <w:sz w:val="28"/>
          <w:szCs w:val="28"/>
        </w:rPr>
        <w:t>эстетическое</w:t>
      </w:r>
      <w:r w:rsidRPr="000A4003">
        <w:rPr>
          <w:rFonts w:ascii="Times New Roman" w:hAnsi="Times New Roman" w:cs="Times New Roman"/>
          <w:b/>
          <w:sz w:val="28"/>
          <w:szCs w:val="28"/>
        </w:rPr>
        <w:t xml:space="preserve">  развитие</w:t>
      </w:r>
    </w:p>
    <w:tbl>
      <w:tblPr>
        <w:tblStyle w:val="a3"/>
        <w:tblW w:w="0" w:type="auto"/>
        <w:tblLook w:val="04A0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D66A03" w:rsidRPr="000A4003" w:rsidRDefault="00086190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70F7">
              <w:rPr>
                <w:rFonts w:ascii="Times New Roman" w:hAnsi="Times New Roman" w:cs="Times New Roman"/>
                <w:sz w:val="24"/>
                <w:szCs w:val="24"/>
              </w:rPr>
              <w:t xml:space="preserve"> % (4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086190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070F7">
              <w:rPr>
                <w:rFonts w:ascii="Times New Roman" w:hAnsi="Times New Roman" w:cs="Times New Roman"/>
                <w:sz w:val="24"/>
                <w:szCs w:val="24"/>
              </w:rPr>
              <w:t xml:space="preserve"> % (8</w:t>
            </w:r>
            <w:r w:rsidR="00D66A03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D66A03" w:rsidRPr="000A4003" w:rsidRDefault="00086190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 xml:space="preserve"> % (5</w:t>
            </w:r>
            <w:r w:rsidR="00D66A03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086190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5070F7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>5 человек)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D66A03" w:rsidRPr="000A4003" w:rsidRDefault="00527C3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(6</w:t>
            </w:r>
            <w:r w:rsidR="00D66A03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086190" w:rsidP="0008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070F7">
              <w:rPr>
                <w:rFonts w:ascii="Times New Roman" w:hAnsi="Times New Roman" w:cs="Times New Roman"/>
                <w:sz w:val="24"/>
                <w:szCs w:val="24"/>
              </w:rPr>
              <w:t xml:space="preserve"> % (1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507209" w:rsidRDefault="00882481" w:rsidP="005070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уровня развития:</w:t>
      </w:r>
    </w:p>
    <w:p w:rsidR="00882481" w:rsidRPr="00882481" w:rsidRDefault="00882481" w:rsidP="0050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балл – </w:t>
      </w:r>
      <w:r w:rsidR="005070F7">
        <w:rPr>
          <w:rFonts w:ascii="Times New Roman" w:hAnsi="Times New Roman" w:cs="Times New Roman"/>
          <w:sz w:val="28"/>
          <w:szCs w:val="28"/>
        </w:rPr>
        <w:t>ребенок не может выполнить все параметры оценки, помощь взрослого не принима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481" w:rsidRPr="00882481" w:rsidRDefault="00882481" w:rsidP="0050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балла – </w:t>
      </w:r>
      <w:r w:rsidR="005070F7">
        <w:rPr>
          <w:rFonts w:ascii="Times New Roman" w:hAnsi="Times New Roman" w:cs="Times New Roman"/>
          <w:sz w:val="28"/>
          <w:szCs w:val="28"/>
        </w:rPr>
        <w:t>ребенок с помощью взрослого выполняет некоторые параметры 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481" w:rsidRDefault="00882481" w:rsidP="0050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балла – </w:t>
      </w:r>
      <w:r w:rsidR="005070F7">
        <w:rPr>
          <w:rFonts w:ascii="Times New Roman" w:hAnsi="Times New Roman" w:cs="Times New Roman"/>
          <w:sz w:val="28"/>
          <w:szCs w:val="28"/>
        </w:rPr>
        <w:t>ребенок выполняет все параметры оценки с частичной помощью взрослого;</w:t>
      </w:r>
    </w:p>
    <w:p w:rsidR="005070F7" w:rsidRDefault="005070F7" w:rsidP="0050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балла </w:t>
      </w:r>
      <w:r>
        <w:rPr>
          <w:rFonts w:ascii="Times New Roman" w:hAnsi="Times New Roman" w:cs="Times New Roman"/>
          <w:sz w:val="28"/>
          <w:szCs w:val="28"/>
        </w:rPr>
        <w:t>– ребенок выполняет самостоятельно и с частичной помощью взрослого все параметры оценки;</w:t>
      </w:r>
    </w:p>
    <w:p w:rsidR="00052EC9" w:rsidRDefault="005070F7" w:rsidP="00EC0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 баллов </w:t>
      </w:r>
      <w:r>
        <w:rPr>
          <w:rFonts w:ascii="Times New Roman" w:hAnsi="Times New Roman" w:cs="Times New Roman"/>
          <w:sz w:val="28"/>
          <w:szCs w:val="28"/>
        </w:rPr>
        <w:t>– ребенок выполняет все параметры оценки самостоятельно.</w:t>
      </w:r>
    </w:p>
    <w:p w:rsidR="002B5009" w:rsidRPr="00507209" w:rsidRDefault="002B5009" w:rsidP="0088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</w:t>
      </w:r>
      <w:r w:rsidR="00EC0F9A">
        <w:rPr>
          <w:rFonts w:ascii="Times New Roman" w:hAnsi="Times New Roman" w:cs="Times New Roman"/>
          <w:sz w:val="28"/>
          <w:szCs w:val="28"/>
        </w:rPr>
        <w:t>еразвивающей направленности от 3 до 4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«Социально</w:t>
      </w:r>
      <w:r w:rsidR="00EC0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09">
        <w:rPr>
          <w:rFonts w:ascii="Times New Roman" w:hAnsi="Times New Roman" w:cs="Times New Roman"/>
          <w:b/>
          <w:sz w:val="28"/>
          <w:szCs w:val="28"/>
        </w:rPr>
        <w:t>-</w:t>
      </w:r>
      <w:r w:rsidR="00EC0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09">
        <w:rPr>
          <w:rFonts w:ascii="Times New Roman" w:hAnsi="Times New Roman" w:cs="Times New Roman"/>
          <w:b/>
          <w:sz w:val="28"/>
          <w:szCs w:val="28"/>
        </w:rPr>
        <w:t>коммуникативн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F4331B">
        <w:rPr>
          <w:rFonts w:ascii="Times New Roman" w:hAnsi="Times New Roman" w:cs="Times New Roman"/>
          <w:sz w:val="28"/>
          <w:szCs w:val="28"/>
        </w:rPr>
        <w:t>Докучаева Н.И, Малджанова Г.Э.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09" w:rsidRDefault="002B5009" w:rsidP="00507209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507209" w:rsidRPr="00507209" w:rsidRDefault="00507209" w:rsidP="00507209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2B5009" w:rsidRDefault="002B5009" w:rsidP="00507209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B5009" w:rsidRDefault="002B5009" w:rsidP="002B5009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4A1438" w:rsidRDefault="004A1438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438" w:rsidRDefault="004A1438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4A1438">
        <w:rPr>
          <w:rFonts w:ascii="Times New Roman" w:hAnsi="Times New Roman" w:cs="Times New Roman"/>
          <w:sz w:val="28"/>
          <w:szCs w:val="28"/>
        </w:rPr>
        <w:t>звивающей направленности от 3 до 4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Познавательн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F4331B">
        <w:rPr>
          <w:rFonts w:ascii="Times New Roman" w:hAnsi="Times New Roman" w:cs="Times New Roman"/>
          <w:sz w:val="28"/>
          <w:szCs w:val="28"/>
        </w:rPr>
        <w:t>Докучаева Н.И, Малджанова Г.Э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B53737" w:rsidRDefault="00B53737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737" w:rsidRDefault="00B53737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D95108">
        <w:rPr>
          <w:rFonts w:ascii="Times New Roman" w:hAnsi="Times New Roman" w:cs="Times New Roman"/>
          <w:sz w:val="28"/>
          <w:szCs w:val="28"/>
        </w:rPr>
        <w:t>звивающей направленности от 3 до 4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Речев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F4331B">
        <w:rPr>
          <w:rFonts w:ascii="Times New Roman" w:hAnsi="Times New Roman" w:cs="Times New Roman"/>
          <w:sz w:val="28"/>
          <w:szCs w:val="28"/>
        </w:rPr>
        <w:t>Докучаева Н.И, Малджанова Г.Э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95108" w:rsidRDefault="00D95108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108" w:rsidRDefault="00D95108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D95108">
        <w:rPr>
          <w:rFonts w:ascii="Times New Roman" w:hAnsi="Times New Roman" w:cs="Times New Roman"/>
          <w:sz w:val="28"/>
          <w:szCs w:val="28"/>
        </w:rPr>
        <w:t>звивающей направленности от 3 до 4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Художественно</w:t>
      </w:r>
      <w:r w:rsidR="00642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B62">
        <w:rPr>
          <w:rFonts w:ascii="Times New Roman" w:hAnsi="Times New Roman" w:cs="Times New Roman"/>
          <w:b/>
          <w:sz w:val="28"/>
          <w:szCs w:val="28"/>
        </w:rPr>
        <w:t>-</w:t>
      </w:r>
      <w:r w:rsidR="00642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B62">
        <w:rPr>
          <w:rFonts w:ascii="Times New Roman" w:hAnsi="Times New Roman" w:cs="Times New Roman"/>
          <w:b/>
          <w:sz w:val="28"/>
          <w:szCs w:val="28"/>
        </w:rPr>
        <w:t>эстетическ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D95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31B">
        <w:rPr>
          <w:rFonts w:ascii="Times New Roman" w:hAnsi="Times New Roman" w:cs="Times New Roman"/>
          <w:sz w:val="28"/>
          <w:szCs w:val="28"/>
        </w:rPr>
        <w:t>Докучаева Н.И, Малджанова Г.Э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4FE0" w:rsidRDefault="00C44FE0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CD3" w:rsidRDefault="00006CD3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CD3" w:rsidRDefault="00006CD3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CD3" w:rsidRPr="00E4542C" w:rsidRDefault="00006CD3" w:rsidP="00006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006CD3" w:rsidRPr="00E4542C" w:rsidRDefault="00006CD3" w:rsidP="00006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sz w:val="28"/>
          <w:szCs w:val="28"/>
        </w:rPr>
        <w:t>Группа общ</w:t>
      </w:r>
      <w:r>
        <w:rPr>
          <w:rFonts w:ascii="Times New Roman" w:hAnsi="Times New Roman" w:cs="Times New Roman"/>
          <w:sz w:val="28"/>
          <w:szCs w:val="28"/>
        </w:rPr>
        <w:t>еразвивающей направленности от 3 до 4</w:t>
      </w:r>
      <w:r w:rsidRPr="00E4542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06CD3" w:rsidRPr="00E4542C" w:rsidRDefault="00006CD3" w:rsidP="00006CD3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2C">
        <w:rPr>
          <w:rFonts w:ascii="Times New Roman" w:hAnsi="Times New Roman" w:cs="Times New Roman"/>
          <w:b/>
          <w:sz w:val="28"/>
          <w:szCs w:val="28"/>
        </w:rPr>
        <w:t>Мониторинг освоения содержания образовательной программы</w:t>
      </w:r>
    </w:p>
    <w:p w:rsidR="00006CD3" w:rsidRPr="00E4542C" w:rsidRDefault="00006CD3" w:rsidP="00006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b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Докучаева Н.И., Малджанова Г.Э.</w:t>
      </w:r>
    </w:p>
    <w:p w:rsidR="00006CD3" w:rsidRPr="00E4542C" w:rsidRDefault="00006CD3" w:rsidP="00006CD3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CD3" w:rsidRPr="00E4542C" w:rsidRDefault="00006CD3" w:rsidP="00006CD3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42C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>МОНИТОРИНГ ОСВОЕНИЯ СОДЕРЖАНИЯ ОБРАЗОВАТЕЛЬНОЙ</w:t>
      </w:r>
      <w:r w:rsidRPr="00E454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ПРОГРАММЫ</w:t>
      </w:r>
    </w:p>
    <w:p w:rsidR="00006CD3" w:rsidRPr="00507209" w:rsidRDefault="00006CD3" w:rsidP="00006CD3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006CD3" w:rsidRDefault="00006CD3" w:rsidP="00006CD3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6CD3" w:rsidRPr="002B5009" w:rsidRDefault="00006CD3" w:rsidP="0000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CD3" w:rsidRDefault="00006CD3" w:rsidP="00006CD3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</w:p>
    <w:p w:rsidR="00006CD3" w:rsidRPr="002B5009" w:rsidRDefault="00006CD3" w:rsidP="00006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CD3" w:rsidRDefault="00006CD3" w:rsidP="00006CD3">
      <w:pPr>
        <w:jc w:val="center"/>
      </w:pPr>
    </w:p>
    <w:p w:rsidR="00006CD3" w:rsidRPr="002B5009" w:rsidRDefault="00006CD3" w:rsidP="0000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6CD3" w:rsidRPr="002B5009" w:rsidSect="005070F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085C95"/>
    <w:rsid w:val="00003FAD"/>
    <w:rsid w:val="00006CD3"/>
    <w:rsid w:val="00052EC9"/>
    <w:rsid w:val="00085C95"/>
    <w:rsid w:val="00086190"/>
    <w:rsid w:val="000A4003"/>
    <w:rsid w:val="000B5635"/>
    <w:rsid w:val="000F316C"/>
    <w:rsid w:val="00143413"/>
    <w:rsid w:val="00284AA8"/>
    <w:rsid w:val="002A066B"/>
    <w:rsid w:val="002B5009"/>
    <w:rsid w:val="003226B2"/>
    <w:rsid w:val="003821C3"/>
    <w:rsid w:val="003D5D6A"/>
    <w:rsid w:val="00426C7F"/>
    <w:rsid w:val="0044673D"/>
    <w:rsid w:val="004637F5"/>
    <w:rsid w:val="00487461"/>
    <w:rsid w:val="004A1438"/>
    <w:rsid w:val="004B4296"/>
    <w:rsid w:val="005070F7"/>
    <w:rsid w:val="00507209"/>
    <w:rsid w:val="0051103F"/>
    <w:rsid w:val="00524F50"/>
    <w:rsid w:val="00527C3B"/>
    <w:rsid w:val="0055521D"/>
    <w:rsid w:val="0062401B"/>
    <w:rsid w:val="00642A6E"/>
    <w:rsid w:val="00653DF1"/>
    <w:rsid w:val="00671E70"/>
    <w:rsid w:val="006E2B0A"/>
    <w:rsid w:val="006E3531"/>
    <w:rsid w:val="0082735B"/>
    <w:rsid w:val="00852323"/>
    <w:rsid w:val="00882481"/>
    <w:rsid w:val="008A47C3"/>
    <w:rsid w:val="008B18C4"/>
    <w:rsid w:val="008D71F4"/>
    <w:rsid w:val="0096482D"/>
    <w:rsid w:val="00970BAA"/>
    <w:rsid w:val="009830C7"/>
    <w:rsid w:val="00A250B9"/>
    <w:rsid w:val="00B53737"/>
    <w:rsid w:val="00C44FE0"/>
    <w:rsid w:val="00C85B62"/>
    <w:rsid w:val="00CF24D4"/>
    <w:rsid w:val="00D66A03"/>
    <w:rsid w:val="00D95108"/>
    <w:rsid w:val="00EC0F9A"/>
    <w:rsid w:val="00F411BE"/>
    <w:rsid w:val="00F42EA7"/>
    <w:rsid w:val="00F4331B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2.983321881822857E-2"/>
                  <c:y val="-1.491502434383004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400000000000024</c:v>
                </c:pt>
                <c:pt idx="1">
                  <c:v>0.428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1.8106995884773661E-2"/>
                  <c:y val="-2.672010688042765E-3"/>
                </c:manualLayout>
              </c:layout>
              <c:showVal val="1"/>
            </c:dLbl>
            <c:dLbl>
              <c:idx val="1"/>
              <c:layout>
                <c:manualLayout>
                  <c:x val="2.0146217279291979E-2"/>
                  <c:y val="-3.4003276692536068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6600000000000001</c:v>
                </c:pt>
                <c:pt idx="1">
                  <c:v>0.571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72612096"/>
        <c:axId val="72631040"/>
        <c:axId val="0"/>
      </c:bar3DChart>
      <c:catAx>
        <c:axId val="72612096"/>
        <c:scaling>
          <c:orientation val="minMax"/>
        </c:scaling>
        <c:axPos val="b"/>
        <c:tickLblPos val="nextTo"/>
        <c:crossAx val="72631040"/>
        <c:crosses val="autoZero"/>
        <c:auto val="1"/>
        <c:lblAlgn val="ctr"/>
        <c:lblOffset val="100"/>
      </c:catAx>
      <c:valAx>
        <c:axId val="72631040"/>
        <c:scaling>
          <c:orientation val="minMax"/>
        </c:scaling>
        <c:axPos val="l"/>
        <c:numFmt formatCode="0%" sourceLinked="1"/>
        <c:tickLblPos val="nextTo"/>
        <c:crossAx val="72612096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11"/>
          <c:y val="0.34822225523696421"/>
          <c:w val="0.19395573818307876"/>
          <c:h val="0.29143861648188885"/>
        </c:manualLayout>
      </c:layout>
    </c:legend>
    <c:plotVisOnly val="1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6.5843621399177509E-3"/>
                  <c:y val="-2.6720106880427615E-3"/>
                </c:manualLayout>
              </c:layout>
              <c:showVal val="1"/>
            </c:dLbl>
            <c:dLbl>
              <c:idx val="1"/>
              <c:layout>
                <c:manualLayout>
                  <c:x val="-7.7496012311492526E-3"/>
                  <c:y val="-6.121505620457917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6600000000000001</c:v>
                </c:pt>
                <c:pt idx="1">
                  <c:v>0.36000000000000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Val val="1"/>
            </c:dLbl>
            <c:dLbl>
              <c:idx val="1"/>
              <c:layout>
                <c:manualLayout>
                  <c:x val="2.4021017894866645E-2"/>
                  <c:y val="-1.870409172039848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3400000000000003</c:v>
                </c:pt>
                <c:pt idx="1">
                  <c:v>0.643000000000000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74439680"/>
        <c:axId val="75100928"/>
        <c:axId val="0"/>
      </c:bar3DChart>
      <c:catAx>
        <c:axId val="74439680"/>
        <c:scaling>
          <c:orientation val="minMax"/>
        </c:scaling>
        <c:axPos val="b"/>
        <c:tickLblPos val="nextTo"/>
        <c:crossAx val="75100928"/>
        <c:crosses val="autoZero"/>
        <c:auto val="1"/>
        <c:lblAlgn val="ctr"/>
        <c:lblOffset val="100"/>
      </c:catAx>
      <c:valAx>
        <c:axId val="75100928"/>
        <c:scaling>
          <c:orientation val="minMax"/>
        </c:scaling>
        <c:axPos val="l"/>
        <c:numFmt formatCode="0%" sourceLinked="1"/>
        <c:tickLblPos val="nextTo"/>
        <c:crossAx val="74439680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</c:legend>
    <c:plotVisOnly val="1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214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6.5843621399177509E-3"/>
                  <c:y val="-2.6720106880427615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0000000000000031</c:v>
                </c:pt>
                <c:pt idx="1">
                  <c:v>0.29000000000000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Val val="1"/>
            </c:dLbl>
            <c:dLbl>
              <c:idx val="1"/>
              <c:layout>
                <c:manualLayout>
                  <c:x val="2.0146217279291979E-2"/>
                  <c:y val="-1.258258609994057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76921856"/>
        <c:axId val="77016448"/>
        <c:axId val="0"/>
      </c:bar3DChart>
      <c:catAx>
        <c:axId val="76921856"/>
        <c:scaling>
          <c:orientation val="minMax"/>
        </c:scaling>
        <c:axPos val="b"/>
        <c:tickLblPos val="nextTo"/>
        <c:crossAx val="77016448"/>
        <c:crosses val="autoZero"/>
        <c:auto val="1"/>
        <c:lblAlgn val="ctr"/>
        <c:lblOffset val="100"/>
      </c:catAx>
      <c:valAx>
        <c:axId val="77016448"/>
        <c:scaling>
          <c:orientation val="minMax"/>
        </c:scaling>
        <c:axPos val="l"/>
        <c:numFmt formatCode="0%" sourceLinked="1"/>
        <c:tickLblPos val="nextTo"/>
        <c:crossAx val="76921856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</c:legend>
    <c:plotVisOnly val="1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2.2083617587079354E-2"/>
                  <c:y val="-8.7935187233720499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024</c:v>
                </c:pt>
                <c:pt idx="1">
                  <c:v>0.36000000000000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3.3606267779843005E-2"/>
                  <c:y val="-2.6722541070724215E-3"/>
                </c:manualLayout>
              </c:layout>
              <c:showVal val="1"/>
            </c:dLbl>
            <c:dLbl>
              <c:idx val="1"/>
              <c:layout>
                <c:manualLayout>
                  <c:x val="2.4021017894866603E-2"/>
                  <c:y val="-6.4610804794825952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7</c:v>
                </c:pt>
                <c:pt idx="1">
                  <c:v>0.569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78415744"/>
        <c:axId val="78574336"/>
        <c:axId val="0"/>
      </c:bar3DChart>
      <c:catAx>
        <c:axId val="78415744"/>
        <c:scaling>
          <c:orientation val="minMax"/>
        </c:scaling>
        <c:axPos val="b"/>
        <c:tickLblPos val="nextTo"/>
        <c:crossAx val="78574336"/>
        <c:crosses val="autoZero"/>
        <c:auto val="1"/>
        <c:lblAlgn val="ctr"/>
        <c:lblOffset val="100"/>
      </c:catAx>
      <c:valAx>
        <c:axId val="78574336"/>
        <c:scaling>
          <c:orientation val="minMax"/>
        </c:scaling>
        <c:axPos val="l"/>
        <c:numFmt formatCode="0%" sourceLinked="1"/>
        <c:tickLblPos val="nextTo"/>
        <c:crossAx val="78415744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</c:legend>
    <c:plotVisOnly val="1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2.208361758707942E-2"/>
                  <c:y val="-8.7935187233720499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3700000000000011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3.3606267779843033E-2"/>
                  <c:y val="-2.6722541070724236E-3"/>
                </c:manualLayout>
              </c:layout>
              <c:showVal val="1"/>
            </c:dLbl>
            <c:dLbl>
              <c:idx val="1"/>
              <c:layout>
                <c:manualLayout>
                  <c:x val="2.402101789486662E-2"/>
                  <c:y val="-6.4610804794825987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6299999999999994</c:v>
                </c:pt>
                <c:pt idx="1">
                  <c:v>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78566912"/>
        <c:axId val="78568448"/>
        <c:axId val="0"/>
      </c:bar3DChart>
      <c:catAx>
        <c:axId val="78566912"/>
        <c:scaling>
          <c:orientation val="minMax"/>
        </c:scaling>
        <c:axPos val="b"/>
        <c:tickLblPos val="nextTo"/>
        <c:crossAx val="78568448"/>
        <c:crosses val="autoZero"/>
        <c:auto val="1"/>
        <c:lblAlgn val="ctr"/>
        <c:lblOffset val="100"/>
      </c:catAx>
      <c:valAx>
        <c:axId val="78568448"/>
        <c:scaling>
          <c:orientation val="minMax"/>
        </c:scaling>
        <c:axPos val="l"/>
        <c:numFmt formatCode="0%" sourceLinked="1"/>
        <c:tickLblPos val="nextTo"/>
        <c:crossAx val="7856691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</c:legend>
    <c:plotVisOnly val="1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3F253-A478-475C-8B64-32C5E891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4</cp:revision>
  <dcterms:created xsi:type="dcterms:W3CDTF">2016-05-15T06:02:00Z</dcterms:created>
  <dcterms:modified xsi:type="dcterms:W3CDTF">2018-11-09T14:31:00Z</dcterms:modified>
</cp:coreProperties>
</file>